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r w:rsidRPr="00E73A42">
              <w:rPr>
                <w:b/>
                <w:bCs/>
              </w:rPr>
              <w:t>dqExtraDetailsLip.triedToSettle</w:t>
            </w:r>
            <w:proofErr w:type="spellEnd"/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</w:t>
            </w:r>
            <w:r>
              <w:rPr>
                <w:b/>
                <w:bCs/>
              </w:rPr>
              <w:t>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</w:t>
            </w:r>
            <w:r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1D40DCBE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357A5F">
        <w:trPr>
          <w:trHeight w:val="448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BC97671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57A5F">
              <w:rPr>
                <w:rFonts w:ascii="GDSTransportWebsite" w:hAnsi="GDSTransportWebsite"/>
                <w:color w:val="0A0A0A"/>
              </w:rPr>
              <w:t>displayedValu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</w:t>
            </w:r>
            <w:r w:rsidR="00314913" w:rsidRPr="00EB272F">
              <w:rPr>
                <w:rFonts w:ascii="GDSTransportWebsite" w:hAnsi="GDSTransportWebsite"/>
                <w:color w:val="0A0A0A"/>
              </w:rPr>
              <w:t>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&lt;{</w:t>
      </w:r>
      <w:proofErr w:type="spellStart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40A1" w14:textId="77777777" w:rsidR="00AA2B12" w:rsidRDefault="00AA2B12">
      <w:r>
        <w:separator/>
      </w:r>
    </w:p>
  </w:endnote>
  <w:endnote w:type="continuationSeparator" w:id="0">
    <w:p w14:paraId="06E2F157" w14:textId="77777777" w:rsidR="00AA2B12" w:rsidRDefault="00AA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A682" w14:textId="77777777" w:rsidR="00AA2B12" w:rsidRDefault="00AA2B12">
      <w:r>
        <w:separator/>
      </w:r>
    </w:p>
  </w:footnote>
  <w:footnote w:type="continuationSeparator" w:id="0">
    <w:p w14:paraId="42419F23" w14:textId="77777777" w:rsidR="00AA2B12" w:rsidRDefault="00AA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758D"/>
    <w:rsid w:val="00430C8E"/>
    <w:rsid w:val="00442DC6"/>
    <w:rsid w:val="00447ECD"/>
    <w:rsid w:val="00472471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5291"/>
    <w:rsid w:val="005B58F1"/>
    <w:rsid w:val="005B608E"/>
    <w:rsid w:val="005F2A4D"/>
    <w:rsid w:val="006345E7"/>
    <w:rsid w:val="00655833"/>
    <w:rsid w:val="00667A57"/>
    <w:rsid w:val="006756BC"/>
    <w:rsid w:val="00681777"/>
    <w:rsid w:val="006B4330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77EDF"/>
    <w:rsid w:val="008809B8"/>
    <w:rsid w:val="0089661A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A2B12"/>
    <w:rsid w:val="00AB6E92"/>
    <w:rsid w:val="00AC521C"/>
    <w:rsid w:val="00B76D77"/>
    <w:rsid w:val="00BB348D"/>
    <w:rsid w:val="00C133F7"/>
    <w:rsid w:val="00C21543"/>
    <w:rsid w:val="00C51587"/>
    <w:rsid w:val="00C67A14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5174C"/>
    <w:rsid w:val="00E63F19"/>
    <w:rsid w:val="00E73A42"/>
    <w:rsid w:val="00E94A95"/>
    <w:rsid w:val="00E95FCF"/>
    <w:rsid w:val="00EB272F"/>
    <w:rsid w:val="00ED7FC3"/>
    <w:rsid w:val="00EE10AD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0</TotalTime>
  <Pages>8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78</cp:revision>
  <cp:lastPrinted>2020-12-03T10:41:00Z</cp:lastPrinted>
  <dcterms:created xsi:type="dcterms:W3CDTF">2023-07-04T12:46:00Z</dcterms:created>
  <dcterms:modified xsi:type="dcterms:W3CDTF">2023-07-11T07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